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793BA" w14:textId="77777777" w:rsidR="00082A8A" w:rsidRPr="00082A8A" w:rsidRDefault="00082A8A" w:rsidP="00082A8A">
      <w:pPr>
        <w:spacing w:before="1320"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25710"/>
      <w:r w:rsidRPr="00082A8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02B1F70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14:paraId="0161CF80" w14:textId="77777777" w:rsidR="00082A8A" w:rsidRPr="00082A8A" w:rsidRDefault="00082A8A" w:rsidP="00082A8A">
      <w:pPr>
        <w:spacing w:after="132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 w14:paraId="206223BD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ОТЧЕТ</w:t>
      </w:r>
    </w:p>
    <w:p w14:paraId="7001D303" w14:textId="3C182290" w:rsidR="00082A8A" w:rsidRPr="00FB1F6C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424E8D">
        <w:rPr>
          <w:rFonts w:ascii="Times New Roman" w:hAnsi="Times New Roman" w:cs="Times New Roman"/>
          <w:sz w:val="28"/>
          <w:szCs w:val="28"/>
        </w:rPr>
        <w:t>6</w:t>
      </w:r>
    </w:p>
    <w:p w14:paraId="11091F21" w14:textId="6CECAFE4" w:rsidR="00082A8A" w:rsidRPr="00962E38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962E38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</w:p>
    <w:p w14:paraId="25FBE89E" w14:textId="73B24A5B" w:rsidR="00082A8A" w:rsidRPr="00FB1F6C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Тема:</w:t>
      </w:r>
      <w:r w:rsidR="00424E8D">
        <w:rPr>
          <w:rFonts w:ascii="Times New Roman" w:hAnsi="Times New Roman" w:cs="Times New Roman"/>
          <w:sz w:val="24"/>
          <w:szCs w:val="24"/>
        </w:rPr>
        <w:t xml:space="preserve"> АТД. Контейнеры.</w:t>
      </w:r>
      <w:r w:rsidR="002072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7AEA5" w14:textId="77777777" w:rsidR="00082A8A" w:rsidRPr="00082A8A" w:rsidRDefault="00082A8A" w:rsidP="00082A8A">
      <w:pPr>
        <w:spacing w:after="300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082A8A" w:rsidRPr="00082A8A" w14:paraId="16635E55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393C11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082A8A" w:rsidRPr="00082A8A" w14:paraId="4EF814FC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D26A796" w14:textId="6CF0A51F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Студент группы РИС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-1б</w:t>
            </w:r>
          </w:p>
        </w:tc>
      </w:tr>
      <w:tr w:rsidR="00082A8A" w:rsidRPr="00082A8A" w14:paraId="14F65204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1E49EC2E" w14:textId="6186CD78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ин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A8A" w:rsidRPr="00082A8A" w14:paraId="693A17BB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8B52AD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3715F42F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4AD4AA8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082A8A" w:rsidRPr="00082A8A" w14:paraId="67E43C3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6045914E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082A8A" w:rsidRPr="00082A8A" w14:paraId="3028750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39E6225B" w14:textId="6161C89E" w:rsidR="00082A8A" w:rsidRPr="00082A8A" w:rsidRDefault="00962E38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</w:t>
            </w:r>
            <w:r w:rsidR="00082A8A" w:rsidRPr="00082A8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14:paraId="4CC0CEE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751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D32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9866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45F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D8F2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944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616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C589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AC5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64E3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1A8D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562ED6D8" w14:textId="77777777" w:rsidTr="00444917"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 w:themeFill="background1"/>
          </w:tcPr>
          <w:p w14:paraId="1B1D82C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D12E4" w14:textId="2363F0A2" w:rsidR="00082A8A" w:rsidRPr="00D65F0E" w:rsidRDefault="00082A8A" w:rsidP="00D65F0E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Пермь – 202</w:t>
      </w:r>
      <w:bookmarkEnd w:id="0"/>
      <w:r w:rsidR="00291EA4">
        <w:rPr>
          <w:rFonts w:ascii="Times New Roman" w:hAnsi="Times New Roman" w:cs="Times New Roman"/>
          <w:sz w:val="24"/>
          <w:szCs w:val="24"/>
        </w:rPr>
        <w:t>3</w:t>
      </w:r>
      <w:r w:rsidRPr="00D65F0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114DF11" w14:textId="600A0284" w:rsidR="006128F3" w:rsidRPr="006128F3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ализ предметной области</w:t>
      </w:r>
    </w:p>
    <w:p w14:paraId="7E59632A" w14:textId="48E48025" w:rsidR="00291EA4" w:rsidRPr="00922F81" w:rsidRDefault="00291EA4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8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2434B2B2" w14:textId="31BDA22B" w:rsidR="0049250F" w:rsidRDefault="00207232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пределить </w:t>
      </w:r>
      <w:r w:rsidR="00424E8D">
        <w:rPr>
          <w:rFonts w:ascii="Times New Roman" w:hAnsi="Times New Roman" w:cs="Times New Roman"/>
          <w:sz w:val="28"/>
          <w:szCs w:val="24"/>
        </w:rPr>
        <w:t>класс контейнер.</w:t>
      </w:r>
    </w:p>
    <w:p w14:paraId="3FB22EE3" w14:textId="36BC6E0F" w:rsidR="00424E8D" w:rsidRDefault="00424E8D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овать конструкторы, деструктор, операции ввода-вывода, операцию присваивания.</w:t>
      </w:r>
    </w:p>
    <w:p w14:paraId="75D70F96" w14:textId="614A0A9A" w:rsidR="00424E8D" w:rsidRDefault="00424E8D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овать итератор. Реализовать с его помощью операции последовательного доступа.</w:t>
      </w:r>
    </w:p>
    <w:p w14:paraId="70858EBC" w14:textId="493AF35D" w:rsidR="00424E8D" w:rsidRDefault="00424E8D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писать тестирующую программу, иллюстрирующую выполнение операций.</w:t>
      </w:r>
    </w:p>
    <w:p w14:paraId="5DCED612" w14:textId="6DC84610" w:rsidR="0049250F" w:rsidRDefault="00377A1E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ариант 15</w:t>
      </w:r>
      <w:r w:rsidR="00FB1F6C">
        <w:rPr>
          <w:rFonts w:ascii="Times New Roman" w:hAnsi="Times New Roman" w:cs="Times New Roman"/>
          <w:sz w:val="28"/>
          <w:szCs w:val="24"/>
        </w:rPr>
        <w:t xml:space="preserve">: </w:t>
      </w:r>
      <w:r w:rsidR="00424E8D">
        <w:rPr>
          <w:rFonts w:ascii="Times New Roman" w:hAnsi="Times New Roman" w:cs="Times New Roman"/>
          <w:sz w:val="28"/>
          <w:szCs w:val="24"/>
        </w:rPr>
        <w:t xml:space="preserve">Класс-контейнер список с ключевыми значениями типа </w:t>
      </w:r>
      <w:r w:rsidR="00424E8D"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="00424E8D">
        <w:rPr>
          <w:rFonts w:ascii="Times New Roman" w:hAnsi="Times New Roman" w:cs="Times New Roman"/>
          <w:sz w:val="28"/>
          <w:szCs w:val="24"/>
        </w:rPr>
        <w:t>.</w:t>
      </w:r>
    </w:p>
    <w:p w14:paraId="15BC4336" w14:textId="77777777" w:rsidR="00424E8D" w:rsidRDefault="00424E8D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ализовать операции: </w:t>
      </w:r>
    </w:p>
    <w:p w14:paraId="3734B9F1" w14:textId="58DEA7AA" w:rsidR="00424E8D" w:rsidRDefault="00424E8D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424E8D">
        <w:rPr>
          <w:rFonts w:ascii="Times New Roman" w:hAnsi="Times New Roman" w:cs="Times New Roman"/>
          <w:sz w:val="28"/>
          <w:szCs w:val="24"/>
        </w:rPr>
        <w:t>[]</w:t>
      </w:r>
      <w:r>
        <w:rPr>
          <w:rFonts w:ascii="Times New Roman" w:hAnsi="Times New Roman" w:cs="Times New Roman"/>
          <w:sz w:val="28"/>
          <w:szCs w:val="24"/>
        </w:rPr>
        <w:t xml:space="preserve"> – доступ по индексу;</w:t>
      </w:r>
    </w:p>
    <w:p w14:paraId="70D30111" w14:textId="3C08EC6B" w:rsidR="00424E8D" w:rsidRDefault="00424E8D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Pr="00424E8D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424E8D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– определение размера списка;</w:t>
      </w:r>
      <w:r>
        <w:rPr>
          <w:rFonts w:ascii="Times New Roman" w:hAnsi="Times New Roman" w:cs="Times New Roman"/>
          <w:sz w:val="28"/>
          <w:szCs w:val="24"/>
        </w:rPr>
        <w:br/>
        <w:t xml:space="preserve">* список – умножение элементов списков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424E8D">
        <w:rPr>
          <w:rFonts w:ascii="Times New Roman" w:hAnsi="Times New Roman" w:cs="Times New Roman"/>
          <w:sz w:val="28"/>
          <w:szCs w:val="24"/>
        </w:rPr>
        <w:t>[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424E8D">
        <w:rPr>
          <w:rFonts w:ascii="Times New Roman" w:hAnsi="Times New Roman" w:cs="Times New Roman"/>
          <w:sz w:val="28"/>
          <w:szCs w:val="24"/>
        </w:rPr>
        <w:t xml:space="preserve">] * 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424E8D">
        <w:rPr>
          <w:rFonts w:ascii="Times New Roman" w:hAnsi="Times New Roman" w:cs="Times New Roman"/>
          <w:sz w:val="28"/>
          <w:szCs w:val="24"/>
        </w:rPr>
        <w:t>[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424E8D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3D62A754" w14:textId="6CC2C174" w:rsidR="00424E8D" w:rsidRPr="00424E8D" w:rsidRDefault="00424E8D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>
        <w:rPr>
          <w:rFonts w:ascii="Times New Roman" w:hAnsi="Times New Roman" w:cs="Times New Roman"/>
          <w:sz w:val="28"/>
          <w:szCs w:val="24"/>
        </w:rPr>
        <w:t xml:space="preserve"> – переход вправо к элементу с номером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>
        <w:rPr>
          <w:rFonts w:ascii="Times New Roman" w:hAnsi="Times New Roman" w:cs="Times New Roman"/>
          <w:sz w:val="28"/>
          <w:szCs w:val="24"/>
        </w:rPr>
        <w:t xml:space="preserve"> (с помощью класса-итератора).</w:t>
      </w:r>
    </w:p>
    <w:p w14:paraId="7556F059" w14:textId="77967089" w:rsidR="00291EA4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Анализ задачи</w:t>
      </w:r>
    </w:p>
    <w:p w14:paraId="616835DF" w14:textId="1A8C9805" w:rsidR="00424E8D" w:rsidRPr="003E4966" w:rsidRDefault="00424E8D" w:rsidP="00424E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еобходимо реализовать класс односвязный список и итератор. Для этого необходимо: реализовать вложенный 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Node</w:t>
      </w:r>
      <w:r>
        <w:rPr>
          <w:rFonts w:ascii="Times New Roman" w:hAnsi="Times New Roman" w:cs="Times New Roman"/>
          <w:sz w:val="28"/>
          <w:szCs w:val="24"/>
        </w:rPr>
        <w:t xml:space="preserve"> – который будет являться минимальной ячейкой памяти списка, в </w:t>
      </w:r>
      <w:r>
        <w:rPr>
          <w:rFonts w:ascii="Times New Roman" w:hAnsi="Times New Roman" w:cs="Times New Roman"/>
          <w:sz w:val="28"/>
          <w:szCs w:val="24"/>
          <w:lang w:val="en-US"/>
        </w:rPr>
        <w:t>Node</w:t>
      </w:r>
      <w:r w:rsidRPr="00424E8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будет хранится </w:t>
      </w:r>
      <w:r>
        <w:rPr>
          <w:rFonts w:ascii="Times New Roman" w:hAnsi="Times New Roman" w:cs="Times New Roman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sz w:val="28"/>
          <w:szCs w:val="24"/>
        </w:rPr>
        <w:t xml:space="preserve"> и указатель на следующий элемент. Далее необходимо вести подсчет элементов в списке, для этого необходимо создать поле </w:t>
      </w:r>
      <w:r>
        <w:rPr>
          <w:rFonts w:ascii="Times New Roman" w:hAnsi="Times New Roman" w:cs="Times New Roman"/>
          <w:sz w:val="28"/>
          <w:szCs w:val="24"/>
          <w:lang w:val="en-US"/>
        </w:rPr>
        <w:t>size</w:t>
      </w:r>
      <w:r>
        <w:rPr>
          <w:rFonts w:ascii="Times New Roman" w:hAnsi="Times New Roman" w:cs="Times New Roman"/>
          <w:sz w:val="28"/>
          <w:szCs w:val="24"/>
        </w:rPr>
        <w:t xml:space="preserve"> и в данное поле подсчитывать изменения, вносимые в список. Также для списка необходимо перегрузить операторы: </w:t>
      </w:r>
      <w:r w:rsidRPr="00424E8D">
        <w:rPr>
          <w:rFonts w:ascii="Times New Roman" w:hAnsi="Times New Roman" w:cs="Times New Roman"/>
          <w:sz w:val="28"/>
          <w:szCs w:val="24"/>
        </w:rPr>
        <w:t>[]</w:t>
      </w:r>
      <w:r>
        <w:rPr>
          <w:rFonts w:ascii="Times New Roman" w:hAnsi="Times New Roman" w:cs="Times New Roman"/>
          <w:sz w:val="28"/>
          <w:szCs w:val="24"/>
        </w:rPr>
        <w:t xml:space="preserve"> – для доступа по индексу и «*» для умножения одного списка на другой. Для быстродействия данной структуры данных необходимо реализовать </w:t>
      </w:r>
      <w:r w:rsidR="00631F90">
        <w:rPr>
          <w:rFonts w:ascii="Times New Roman" w:hAnsi="Times New Roman" w:cs="Times New Roman"/>
          <w:sz w:val="28"/>
          <w:szCs w:val="24"/>
        </w:rPr>
        <w:t xml:space="preserve">итератор, который также будет являться вложенным классом, так как данный итератор никуда больше не сможет подойти. Итератор должен указывать на какой-либо элемент, следовательно поле его класса – минимальная ячейка памяти списка – указатель на </w:t>
      </w:r>
      <w:r w:rsidR="00631F90">
        <w:rPr>
          <w:rFonts w:ascii="Times New Roman" w:hAnsi="Times New Roman" w:cs="Times New Roman"/>
          <w:sz w:val="28"/>
          <w:szCs w:val="24"/>
          <w:lang w:val="en-US"/>
        </w:rPr>
        <w:t>node</w:t>
      </w:r>
      <w:r w:rsidR="00631F90" w:rsidRPr="00631F90">
        <w:rPr>
          <w:rFonts w:ascii="Times New Roman" w:hAnsi="Times New Roman" w:cs="Times New Roman"/>
          <w:sz w:val="28"/>
          <w:szCs w:val="24"/>
        </w:rPr>
        <w:t>.</w:t>
      </w:r>
      <w:r w:rsidR="00631F90">
        <w:rPr>
          <w:rFonts w:ascii="Times New Roman" w:hAnsi="Times New Roman" w:cs="Times New Roman"/>
          <w:sz w:val="28"/>
          <w:szCs w:val="24"/>
        </w:rPr>
        <w:t xml:space="preserve"> Для итератора необходимо реализ</w:t>
      </w:r>
      <w:r w:rsidR="003E4966">
        <w:rPr>
          <w:rFonts w:ascii="Times New Roman" w:hAnsi="Times New Roman" w:cs="Times New Roman"/>
          <w:sz w:val="28"/>
          <w:szCs w:val="24"/>
        </w:rPr>
        <w:t>овать операторы: +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3E4966" w:rsidRPr="003E4966">
        <w:rPr>
          <w:rFonts w:ascii="Times New Roman" w:hAnsi="Times New Roman" w:cs="Times New Roman"/>
          <w:sz w:val="28"/>
          <w:szCs w:val="24"/>
        </w:rPr>
        <w:t xml:space="preserve">, </w:t>
      </w:r>
      <w:r w:rsidR="003E4966">
        <w:rPr>
          <w:rFonts w:ascii="Times New Roman" w:hAnsi="Times New Roman" w:cs="Times New Roman"/>
          <w:sz w:val="28"/>
          <w:szCs w:val="24"/>
        </w:rPr>
        <w:t xml:space="preserve">префиксный и </w:t>
      </w:r>
      <w:proofErr w:type="spellStart"/>
      <w:r w:rsidR="003E4966">
        <w:rPr>
          <w:rFonts w:ascii="Times New Roman" w:hAnsi="Times New Roman" w:cs="Times New Roman"/>
          <w:sz w:val="28"/>
          <w:szCs w:val="24"/>
        </w:rPr>
        <w:t>постфикксный</w:t>
      </w:r>
      <w:proofErr w:type="spellEnd"/>
      <w:r w:rsidR="003E4966">
        <w:rPr>
          <w:rFonts w:ascii="Times New Roman" w:hAnsi="Times New Roman" w:cs="Times New Roman"/>
          <w:sz w:val="28"/>
          <w:szCs w:val="24"/>
        </w:rPr>
        <w:t xml:space="preserve"> инкремент, оператор разыменования, для того, чтобы можно было получать </w:t>
      </w:r>
      <w:r w:rsidR="003E4966">
        <w:rPr>
          <w:rFonts w:ascii="Times New Roman" w:hAnsi="Times New Roman" w:cs="Times New Roman"/>
          <w:sz w:val="28"/>
          <w:szCs w:val="24"/>
        </w:rPr>
        <w:lastRenderedPageBreak/>
        <w:t xml:space="preserve">данные, оператор </w:t>
      </w:r>
      <w:r w:rsidR="003E4966" w:rsidRPr="003E4966">
        <w:rPr>
          <w:rFonts w:ascii="Times New Roman" w:hAnsi="Times New Roman" w:cs="Times New Roman"/>
          <w:sz w:val="28"/>
          <w:szCs w:val="24"/>
        </w:rPr>
        <w:t>==</w:t>
      </w:r>
      <w:r w:rsidR="003E4966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3E4966">
        <w:rPr>
          <w:rFonts w:ascii="Times New Roman" w:hAnsi="Times New Roman" w:cs="Times New Roman"/>
          <w:sz w:val="28"/>
          <w:szCs w:val="24"/>
        </w:rPr>
        <w:t xml:space="preserve">и </w:t>
      </w:r>
      <w:r w:rsidR="003E4966" w:rsidRPr="003E4966">
        <w:rPr>
          <w:rFonts w:ascii="Times New Roman" w:hAnsi="Times New Roman" w:cs="Times New Roman"/>
          <w:sz w:val="28"/>
          <w:szCs w:val="24"/>
        </w:rPr>
        <w:t>!</w:t>
      </w:r>
      <w:proofErr w:type="gramEnd"/>
      <w:r w:rsidR="003E4966" w:rsidRPr="003E4966">
        <w:rPr>
          <w:rFonts w:ascii="Times New Roman" w:hAnsi="Times New Roman" w:cs="Times New Roman"/>
          <w:sz w:val="28"/>
          <w:szCs w:val="24"/>
        </w:rPr>
        <w:t>=</w:t>
      </w:r>
      <w:r w:rsidR="003E4966">
        <w:rPr>
          <w:rFonts w:ascii="Times New Roman" w:hAnsi="Times New Roman" w:cs="Times New Roman"/>
          <w:sz w:val="28"/>
          <w:szCs w:val="24"/>
        </w:rPr>
        <w:t xml:space="preserve"> для возможности перебирать данные с помощью цикла и итератора. А также необходимо для списка реализовать методы 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begin</w:t>
      </w:r>
      <w:r w:rsidR="003E4966" w:rsidRPr="003E4966">
        <w:rPr>
          <w:rFonts w:ascii="Times New Roman" w:hAnsi="Times New Roman" w:cs="Times New Roman"/>
          <w:sz w:val="28"/>
          <w:szCs w:val="24"/>
        </w:rPr>
        <w:t xml:space="preserve"> </w:t>
      </w:r>
      <w:r w:rsidR="003E4966">
        <w:rPr>
          <w:rFonts w:ascii="Times New Roman" w:hAnsi="Times New Roman" w:cs="Times New Roman"/>
          <w:sz w:val="28"/>
          <w:szCs w:val="24"/>
        </w:rPr>
        <w:t xml:space="preserve">и 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end</w:t>
      </w:r>
      <w:r w:rsidR="003E4966">
        <w:rPr>
          <w:rFonts w:ascii="Times New Roman" w:hAnsi="Times New Roman" w:cs="Times New Roman"/>
          <w:sz w:val="28"/>
          <w:szCs w:val="24"/>
        </w:rPr>
        <w:t>, которые будут возвращать итераторы, которые указывают на первый и последний элемент соответственно.</w:t>
      </w:r>
    </w:p>
    <w:p w14:paraId="12C14E0F" w14:textId="2B54EA85" w:rsidR="00A0242A" w:rsidRPr="00B547B5" w:rsidRDefault="003E4966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0242A">
        <w:rPr>
          <w:rFonts w:ascii="Times New Roman" w:hAnsi="Times New Roman" w:cs="Times New Roman"/>
          <w:i/>
          <w:iCs/>
          <w:noProof/>
          <w:sz w:val="24"/>
        </w:rPr>
        <w:drawing>
          <wp:anchor distT="0" distB="0" distL="114300" distR="114300" simplePos="0" relativeHeight="251673600" behindDoc="0" locked="0" layoutInCell="1" allowOverlap="1" wp14:anchorId="3B6851C2" wp14:editId="6572A521">
            <wp:simplePos x="0" y="0"/>
            <wp:positionH relativeFrom="column">
              <wp:posOffset>624840</wp:posOffset>
            </wp:positionH>
            <wp:positionV relativeFrom="paragraph">
              <wp:posOffset>272415</wp:posOffset>
            </wp:positionV>
            <wp:extent cx="4507865" cy="7439025"/>
            <wp:effectExtent l="0" t="0" r="6985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743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50F" w:rsidRPr="009B550F">
        <w:rPr>
          <w:rFonts w:ascii="Times New Roman" w:hAnsi="Times New Roman" w:cs="Times New Roman"/>
          <w:b/>
          <w:bCs/>
          <w:sz w:val="28"/>
          <w:szCs w:val="24"/>
        </w:rPr>
        <w:t>Тестирование программ</w:t>
      </w:r>
      <w:r w:rsidR="00B547B5">
        <w:rPr>
          <w:rFonts w:ascii="Times New Roman" w:hAnsi="Times New Roman" w:cs="Times New Roman"/>
          <w:b/>
          <w:bCs/>
          <w:sz w:val="28"/>
          <w:szCs w:val="24"/>
        </w:rPr>
        <w:t>ы</w:t>
      </w:r>
    </w:p>
    <w:p w14:paraId="11B1433D" w14:textId="642AF541" w:rsidR="00A0242A" w:rsidRPr="003E4966" w:rsidRDefault="00A0242A" w:rsidP="003E4966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</w:rPr>
      </w:pPr>
      <w:r w:rsidRPr="00A0242A">
        <w:rPr>
          <w:rFonts w:ascii="Times New Roman" w:hAnsi="Times New Roman" w:cs="Times New Roman"/>
          <w:i/>
          <w:iCs/>
          <w:sz w:val="24"/>
        </w:rPr>
        <w:t>Рис. 1 –</w:t>
      </w:r>
      <w:r w:rsidR="00B547B5">
        <w:rPr>
          <w:rFonts w:ascii="Times New Roman" w:hAnsi="Times New Roman" w:cs="Times New Roman"/>
          <w:i/>
          <w:iCs/>
          <w:sz w:val="24"/>
        </w:rPr>
        <w:t xml:space="preserve"> Тестирование</w:t>
      </w:r>
      <w:r w:rsidR="00FB1F6C">
        <w:rPr>
          <w:rFonts w:ascii="Times New Roman" w:hAnsi="Times New Roman" w:cs="Times New Roman"/>
          <w:i/>
          <w:iCs/>
          <w:sz w:val="24"/>
        </w:rPr>
        <w:t xml:space="preserve"> программы</w:t>
      </w:r>
      <w:r w:rsidR="00CD373F">
        <w:rPr>
          <w:rFonts w:ascii="Times New Roman" w:hAnsi="Times New Roman" w:cs="Times New Roman"/>
          <w:i/>
          <w:iCs/>
          <w:sz w:val="24"/>
        </w:rPr>
        <w:t>.</w:t>
      </w:r>
    </w:p>
    <w:p w14:paraId="5CF85032" w14:textId="77777777" w:rsidR="000638C8" w:rsidRDefault="000E7C3F" w:rsidP="000638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Заключение</w:t>
      </w:r>
    </w:p>
    <w:p w14:paraId="031B04B1" w14:textId="73895183" w:rsidR="00843B26" w:rsidRDefault="00B547B5" w:rsidP="00063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ыла разработана </w:t>
      </w:r>
      <w:r w:rsidR="005815A6">
        <w:rPr>
          <w:rFonts w:ascii="Times New Roman" w:hAnsi="Times New Roman" w:cs="Times New Roman"/>
          <w:sz w:val="28"/>
          <w:szCs w:val="24"/>
        </w:rPr>
        <w:t xml:space="preserve">программа, </w:t>
      </w:r>
      <w:r w:rsidR="003E4966">
        <w:rPr>
          <w:rFonts w:ascii="Times New Roman" w:hAnsi="Times New Roman" w:cs="Times New Roman"/>
          <w:sz w:val="28"/>
          <w:szCs w:val="24"/>
        </w:rPr>
        <w:t xml:space="preserve">в которой реализована динамическая структура данных – односвязный список. В данном односвязном списке реализовано 2 вложенных класса для его нужд: класс 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node</w:t>
      </w:r>
      <w:r w:rsidR="003E4966" w:rsidRPr="003E4966">
        <w:rPr>
          <w:rFonts w:ascii="Times New Roman" w:hAnsi="Times New Roman" w:cs="Times New Roman"/>
          <w:sz w:val="28"/>
          <w:szCs w:val="24"/>
        </w:rPr>
        <w:t xml:space="preserve"> </w:t>
      </w:r>
      <w:r w:rsidR="003E4966">
        <w:rPr>
          <w:rFonts w:ascii="Times New Roman" w:hAnsi="Times New Roman" w:cs="Times New Roman"/>
          <w:sz w:val="28"/>
          <w:szCs w:val="24"/>
        </w:rPr>
        <w:t xml:space="preserve">– минимальная ячейка данных и класс 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iterator</w:t>
      </w:r>
      <w:r w:rsidR="003E4966">
        <w:rPr>
          <w:rFonts w:ascii="Times New Roman" w:hAnsi="Times New Roman" w:cs="Times New Roman"/>
          <w:sz w:val="28"/>
          <w:szCs w:val="24"/>
        </w:rPr>
        <w:t xml:space="preserve"> – для более быстрого и прямого доступа к данным. Также для односвязного списка и итератора были реализованы методы, благодаря которым список может работать с 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range</w:t>
      </w:r>
      <w:r w:rsidR="003E4966" w:rsidRPr="003E4966">
        <w:rPr>
          <w:rFonts w:ascii="Times New Roman" w:hAnsi="Times New Roman" w:cs="Times New Roman"/>
          <w:sz w:val="28"/>
          <w:szCs w:val="24"/>
        </w:rPr>
        <w:t>-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based</w:t>
      </w:r>
      <w:r w:rsidR="003E4966" w:rsidRPr="003E4966">
        <w:rPr>
          <w:rFonts w:ascii="Times New Roman" w:hAnsi="Times New Roman" w:cs="Times New Roman"/>
          <w:sz w:val="28"/>
          <w:szCs w:val="24"/>
        </w:rPr>
        <w:t xml:space="preserve"> </w:t>
      </w:r>
      <w:r w:rsidR="003E4966">
        <w:rPr>
          <w:rFonts w:ascii="Times New Roman" w:hAnsi="Times New Roman" w:cs="Times New Roman"/>
          <w:sz w:val="28"/>
          <w:szCs w:val="24"/>
        </w:rPr>
        <w:t>циклами.</w:t>
      </w:r>
      <w:r w:rsidR="00843B26"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DEC53B0" w14:textId="5149464E" w:rsidR="002A0A0E" w:rsidRDefault="00843B26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43B26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42B0395A" w14:textId="22CA61E3" w:rsidR="00843B26" w:rsidRDefault="00843B26" w:rsidP="00922F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1F6954"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="001F6954" w:rsidRPr="009E6ADF">
        <w:rPr>
          <w:rFonts w:ascii="Times New Roman" w:hAnsi="Times New Roman" w:cs="Times New Roman"/>
          <w:sz w:val="28"/>
          <w:szCs w:val="24"/>
        </w:rPr>
        <w:t>-</w:t>
      </w:r>
      <w:r w:rsidR="001F6954">
        <w:rPr>
          <w:rFonts w:ascii="Times New Roman" w:hAnsi="Times New Roman" w:cs="Times New Roman"/>
          <w:sz w:val="28"/>
          <w:szCs w:val="24"/>
        </w:rPr>
        <w:t>диаграмма</w:t>
      </w:r>
      <w:r w:rsidRPr="00843B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DAD27AA" w14:textId="3F1A21E7" w:rsidR="00847902" w:rsidRPr="001F6954" w:rsidRDefault="003C7CC4" w:rsidP="0028037E">
      <w:pPr>
        <w:spacing w:after="0" w:line="360" w:lineRule="auto"/>
        <w:ind w:left="-709"/>
        <w:rPr>
          <w:noProof/>
        </w:rPr>
      </w:pPr>
      <w:r w:rsidRPr="003C7CC4">
        <w:rPr>
          <w:noProof/>
        </w:rPr>
        <w:t xml:space="preserve"> </w:t>
      </w:r>
      <w:r w:rsidR="001F6954" w:rsidRPr="001F6954">
        <w:rPr>
          <w:noProof/>
        </w:rPr>
        <w:drawing>
          <wp:inline distT="0" distB="0" distL="0" distR="0" wp14:anchorId="3D69E442" wp14:editId="2F1E9362">
            <wp:extent cx="6753225" cy="3242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508" cy="326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902" w:rsidRPr="001F6954">
        <w:rPr>
          <w:noProof/>
        </w:rPr>
        <w:t xml:space="preserve"> </w:t>
      </w:r>
    </w:p>
    <w:p w14:paraId="63EF2682" w14:textId="073D18E1" w:rsidR="00843B26" w:rsidRDefault="00843B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377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F6954"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</w:p>
    <w:p w14:paraId="4D873C37" w14:textId="1872D322" w:rsidR="000638C8" w:rsidRPr="00424E8D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24E8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424E8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744FC3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C8C3C4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AF0F3B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14:paraId="18C191D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List.h</w:t>
      </w:r>
      <w:proofErr w:type="spellEnd"/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505867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004E33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8CA5B7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BE524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67E7E7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386EE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03294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553335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 &gt;&gt; null"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E5E42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gramStart"/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system(</w:t>
      </w:r>
      <w:proofErr w:type="gramEnd"/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"color F0");</w:t>
      </w:r>
    </w:p>
    <w:p w14:paraId="556D970F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4908F7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54E9E8D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ление элементов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9726C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22);</w:t>
      </w:r>
    </w:p>
    <w:p w14:paraId="3DB8490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_fron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11);</w:t>
      </w:r>
    </w:p>
    <w:p w14:paraId="61D5B6F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33);</w:t>
      </w:r>
    </w:p>
    <w:p w14:paraId="5ED897B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44);</w:t>
      </w:r>
    </w:p>
    <w:p w14:paraId="36402E1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55);</w:t>
      </w:r>
    </w:p>
    <w:p w14:paraId="57357C4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66);</w:t>
      </w:r>
    </w:p>
    <w:p w14:paraId="39EC972A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st.pus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77);</w:t>
      </w:r>
    </w:p>
    <w:p w14:paraId="44700006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ывод с помощью оператора []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BDB0E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lst.GetSize</w:t>
      </w:r>
      <w:proofErr w:type="spellEnd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337AB9C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9BF73E2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st</w:t>
      </w:r>
      <w:proofErr w:type="spellEnd"/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CD9ABC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AB6253F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оздание итератора и удаление элемента из списка с помощью нег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BF9A9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lst.begin</w:t>
      </w:r>
      <w:proofErr w:type="spellEnd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99B1967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;</w:t>
      </w:r>
    </w:p>
    <w:p w14:paraId="5E2A703D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st.removeA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i);</w:t>
      </w:r>
    </w:p>
    <w:p w14:paraId="1D20BC9D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Вывод с помощью итератора и цикл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F08E7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proofErr w:type="spellStart"/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lst.begin</w:t>
      </w:r>
      <w:proofErr w:type="spellEnd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it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lst.end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); it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95D38E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CE1B923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*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8869A7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E4A01C3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ление элемента в список с помощью итератор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32645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lst.insert</w:t>
      </w:r>
      <w:proofErr w:type="spellEnd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99,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412B6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вод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мощью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икла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or each\n"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2B3D0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t :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D00B6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051836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2B916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7563E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2;</w:t>
      </w:r>
    </w:p>
    <w:p w14:paraId="6E873E9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ist2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79B379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2.pop_</w:t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front(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E709D7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2.pop_</w:t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back(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7151A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2.pop_</w:t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front(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553CC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вый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091CA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t :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2)</w:t>
      </w:r>
    </w:p>
    <w:p w14:paraId="559CBFE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97BED1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42A827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239A71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арый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CD50F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A8D62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t :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2C3A4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2C4CB2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B164D7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A765A41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&lt;новый список&gt; * &lt;старый список&gt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715AC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ist2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2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B3BAF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t :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2)</w:t>
      </w:r>
    </w:p>
    <w:p w14:paraId="761769B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B3EA9B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0148B7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24F64B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3AD8220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20B5C4" w14:textId="18BF41E1" w:rsidR="005A0BA9" w:rsidRPr="005A0BA9" w:rsidRDefault="00AF23E1" w:rsidP="00167ED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.h</w:t>
      </w:r>
      <w:proofErr w:type="spellEnd"/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8DDBFB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3E0FAE1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96691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</w:p>
    <w:p w14:paraId="774A392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7F3DA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D6CD0D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removeA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9573B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инимальная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ячейка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мяти</w:t>
      </w:r>
    </w:p>
    <w:p w14:paraId="7A86287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ложенный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8000"/>
          <w:sz w:val="19"/>
          <w:szCs w:val="19"/>
        </w:rPr>
        <w:t>ячейка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мяти</w:t>
      </w:r>
    </w:p>
    <w:p w14:paraId="07CB8BBE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6BCAD26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F4B5C54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используется параметр по умолчанию, то есть если мы не передаем указатель, то он автоматически присваиваетс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ullptr</w:t>
      </w:r>
      <w:proofErr w:type="spellEnd"/>
    </w:p>
    <w:p w14:paraId="7921CDF7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для по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также используется параметр по умолчанию, выглядит он как вызов конструктора по умолчанию</w:t>
      </w:r>
    </w:p>
    <w:p w14:paraId="20E7799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2F5477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C83A31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6D1F13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хранит указатель на следующий элемент</w:t>
      </w:r>
    </w:p>
    <w:p w14:paraId="7A4DFB5C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хранит наши данные</w:t>
      </w:r>
    </w:p>
    <w:p w14:paraId="1CB0E200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DACAEE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0CA7D765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FEE362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указатель на первый элемент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пискеint</w:t>
      </w:r>
      <w:proofErr w:type="spellEnd"/>
    </w:p>
    <w:p w14:paraId="5665E816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личество элементов в списке.</w:t>
      </w:r>
    </w:p>
    <w:p w14:paraId="1E858AC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428E42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ложнный</w:t>
      </w:r>
      <w:proofErr w:type="spellEnd"/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тератор</w:t>
      </w:r>
    </w:p>
    <w:p w14:paraId="2FC4B3E9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836B70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618690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181F11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* head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казатель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ode</w:t>
      </w:r>
    </w:p>
    <w:p w14:paraId="710A8DAA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E9A733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AC018E1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6876945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ы итератора / деструкторы</w:t>
      </w:r>
    </w:p>
    <w:p w14:paraId="73DE6DB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~</w:t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terator(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248DD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terator(</w:t>
      </w:r>
      <w:proofErr w:type="gramEnd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61D14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reset(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A5C99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ы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тератора</w:t>
      </w:r>
    </w:p>
    <w:p w14:paraId="5A34507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FEF909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proofErr w:type="gramStart"/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A49D0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 *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1289EF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proofErr w:type="gramStart"/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67FF0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 !</w:t>
      </w:r>
      <w:proofErr w:type="gramEnd"/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B0062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79E84EF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602978C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!!!!!!</w:t>
      </w:r>
    </w:p>
    <w:p w14:paraId="320B1C4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6F4862D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0417B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!!!!!!!!!!</w:t>
      </w:r>
    </w:p>
    <w:p w14:paraId="030F7479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2F3EC06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sh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яет элемент в конец списка</w:t>
      </w:r>
    </w:p>
    <w:p w14:paraId="62B26025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так как инкапсуляция не дает нам доступ к количеству элементов в списке, то нам необходим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оисат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геттер</w:t>
      </w:r>
    </w:p>
    <w:p w14:paraId="701F6498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ерегрузка оператора [] для того, чтобы мы могли взаимодействовать со списком как с массивом</w:t>
      </w:r>
    </w:p>
    <w:p w14:paraId="7F6308C3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яет элемент из начала списка</w:t>
      </w:r>
    </w:p>
    <w:p w14:paraId="15541043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удаляет все элементы списка (логика как 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p_fro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деструктор основан на этой штуке)</w:t>
      </w:r>
    </w:p>
    <w:p w14:paraId="550091B6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sh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яет элемент в начало списка</w:t>
      </w:r>
    </w:p>
    <w:p w14:paraId="11E2D5E0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move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удаление элемента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казаном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ндексу</w:t>
      </w:r>
    </w:p>
    <w:p w14:paraId="4633B549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ение из конца списка</w:t>
      </w:r>
    </w:p>
    <w:p w14:paraId="48BE933A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5222EC8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begin(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D852A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end(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E6B9B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F6E6E8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removeFewA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_finish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скольких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</w:p>
    <w:p w14:paraId="6A93FA5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F8347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00ECE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nsert(</w:t>
      </w:r>
      <w:proofErr w:type="gramEnd"/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8C4A0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01DE8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F623559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6DE17D" w14:textId="60893E4B" w:rsidR="001F6954" w:rsidRDefault="00AF23E1" w:rsidP="005A0BA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1F6954">
        <w:rPr>
          <w:rFonts w:ascii="Times New Roman" w:hAnsi="Times New Roman" w:cs="Times New Roman"/>
          <w:sz w:val="28"/>
          <w:szCs w:val="28"/>
          <w:lang w:val="en-US"/>
        </w:rPr>
        <w:t>.cpp</w:t>
      </w:r>
      <w:r w:rsidR="001F6954" w:rsidRPr="001F695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CDE36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"List.h"</w:t>
      </w:r>
    </w:p>
    <w:p w14:paraId="7599542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63D904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D46615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мы создаем пустой список, 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ледствен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в нем лежит 0 элементов, а следственно указывать некуда.</w:t>
      </w:r>
    </w:p>
    <w:p w14:paraId="395D044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078F62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 = 0;</w:t>
      </w:r>
    </w:p>
    <w:p w14:paraId="7B88D78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 xml:space="preserve">head = </w:t>
      </w:r>
      <w:proofErr w:type="spellStart"/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C1B60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701B5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D6477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80EFD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C7E8AE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-&gt;size = 0;</w:t>
      </w:r>
    </w:p>
    <w:p w14:paraId="0DA3EB2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proofErr w:type="spellStart"/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802CB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proofErr w:type="spellStart"/>
      <w:proofErr w:type="gram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3FB57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temp !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B21089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ush_back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temp-&gt;data);</w:t>
      </w:r>
    </w:p>
    <w:p w14:paraId="7D5386C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679A01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98BD3EF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4E3ACF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5832FFDF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8F04B3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B41615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~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деструктор освобождает динамическую память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ицип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етод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le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</w:t>
      </w:r>
    </w:p>
    <w:p w14:paraId="0BBFC8F2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мы можем делегировать ему эт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бязаности</w:t>
      </w:r>
      <w:proofErr w:type="spellEnd"/>
    </w:p>
    <w:p w14:paraId="578CB0EC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но здесь прописана логика удаления</w:t>
      </w:r>
    </w:p>
    <w:p w14:paraId="4B6C32B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)</w:t>
      </w:r>
    </w:p>
    <w:p w14:paraId="10E350C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B9FC7F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head;</w:t>
      </w:r>
    </w:p>
    <w:p w14:paraId="3BC887A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head-&gt;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0A1CC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79FE5D0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--;</w:t>
      </w:r>
    </w:p>
    <w:p w14:paraId="2E43968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1F1BF4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24426F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989F3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21AD2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ush_back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FC3117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4F43898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оздание первого элемента</w:t>
      </w:r>
    </w:p>
    <w:p w14:paraId="782BCECC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3A94F10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оздаем элемент и помещаем его в голову</w:t>
      </w:r>
    </w:p>
    <w:p w14:paraId="514AE277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40DEDE46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02049D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577C511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создание последующих элементов, создаем указатель на первый элемент </w:t>
      </w:r>
    </w:p>
    <w:p w14:paraId="5ECFE255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и идем по элементам, пока не наткнемся на тот, что указывает н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ullptr</w:t>
      </w:r>
      <w:proofErr w:type="spellEnd"/>
    </w:p>
    <w:p w14:paraId="682AC9D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4C8D493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</w:t>
      </w:r>
      <w:proofErr w:type="spellStart"/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3DB6B7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197631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current-&gt;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C2718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98A3D0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-&gt;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533DF6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+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7CBDBE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87DE6B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A6C71C8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личество элементов увеличиваем на 1</w:t>
      </w:r>
    </w:p>
    <w:p w14:paraId="5D55E75C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99AF3B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E4391B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6FB65F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]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мы не можем просто вернуть данные из списка, для этого сначала необходимо перейти в нужную ячейку</w:t>
      </w:r>
    </w:p>
    <w:p w14:paraId="2FB43434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F4372A1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четчик</w:t>
      </w:r>
    </w:p>
    <w:p w14:paraId="499145C2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казатель, для того, чтобы итерироваться по нашему списку</w:t>
      </w:r>
    </w:p>
    <w:p w14:paraId="652DF0F3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цикл с условием, что мы не вылетим за границы нашего списка</w:t>
      </w:r>
    </w:p>
    <w:p w14:paraId="2E819370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C01FE83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38DC4BA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0C0E4F1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если мы находимся в нужной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ячейке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то получаем оттуда данные</w:t>
      </w:r>
    </w:p>
    <w:p w14:paraId="631BD56E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DD7BBAC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меняем наш временный указатель на следующую ячейку</w:t>
      </w:r>
    </w:p>
    <w:p w14:paraId="18477FBE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09FC4FBA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F8B52C9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EF3B60D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9BB9B6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303C4F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p_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ение из начала</w:t>
      </w:r>
    </w:p>
    <w:p w14:paraId="48865739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4CD0C35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делай временный указатель на объек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ead</w:t>
      </w:r>
      <w:proofErr w:type="spellEnd"/>
    </w:p>
    <w:p w14:paraId="295A39AD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казатель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ереносим на следующую ячейку</w:t>
      </w:r>
    </w:p>
    <w:p w14:paraId="05637552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яем первый объект</w:t>
      </w:r>
    </w:p>
    <w:p w14:paraId="53988B9A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меньшаем длину на 1</w:t>
      </w:r>
    </w:p>
    <w:p w14:paraId="1E30715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37984C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E8970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F67FE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clear()</w:t>
      </w:r>
    </w:p>
    <w:p w14:paraId="2B954F4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A10386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Node&lt;T&gt;* temp;</w:t>
      </w:r>
    </w:p>
    <w:p w14:paraId="7B4FC14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)</w:t>
      </w:r>
    </w:p>
    <w:p w14:paraId="3DB7553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D4C8894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temp = head;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зываем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pop_front</w:t>
      </w:r>
      <w:proofErr w:type="spellEnd"/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олько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з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пока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gramStart"/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size !</w:t>
      </w:r>
      <w:proofErr w:type="gramEnd"/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= </w:t>
      </w:r>
      <w:r>
        <w:rPr>
          <w:rFonts w:ascii="Cascadia Mono" w:hAnsi="Cascadia Mono" w:cs="Cascadia Mono"/>
          <w:color w:val="008000"/>
          <w:sz w:val="19"/>
          <w:szCs w:val="19"/>
        </w:rPr>
        <w:t>0</w:t>
      </w:r>
    </w:p>
    <w:p w14:paraId="3C2063B1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ead</w:t>
      </w:r>
      <w:proofErr w:type="spellEnd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Next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//логика основывается н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p_fro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оэтому мы делегируем ей эти обязанности</w:t>
      </w:r>
    </w:p>
    <w:p w14:paraId="419D538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delete temp;</w:t>
      </w:r>
    </w:p>
    <w:p w14:paraId="4B9AD7F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size--;</w:t>
      </w:r>
    </w:p>
    <w:p w14:paraId="0E5BB16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op_</w:t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B1059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82F8D6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proofErr w:type="spellStart"/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4F85E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D0A33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B126D1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EFEBB7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3295B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ush_fron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чало</w:t>
      </w:r>
    </w:p>
    <w:p w14:paraId="0EA7275D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D9DDB26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место головного элемента создаем новый элемент, указатель в котором будет на старый головной элемент</w:t>
      </w:r>
    </w:p>
    <w:p w14:paraId="6BED1BC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size++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величиваем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ину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</w:t>
      </w:r>
    </w:p>
    <w:p w14:paraId="024F1BA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E57DD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1A3BB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nsert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7291D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D517FD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ush_back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</w:p>
    <w:p w14:paraId="2AA2C87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ush_fron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 }</w:t>
      </w:r>
    </w:p>
    <w:p w14:paraId="41F1DAF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6693B9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E20339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proofErr w:type="spellStart"/>
      <w:proofErr w:type="gram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6763E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-&gt;</w:t>
      </w:r>
      <w:proofErr w:type="spellStart"/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D702BB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492DE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-&gt;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, temp-&gt;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72890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size;</w:t>
      </w:r>
    </w:p>
    <w:p w14:paraId="3A008FE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9DD5E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23ED37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5018D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D5E359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removeA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87F8EB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093FED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A3721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proofErr w:type="spellStart"/>
      <w:proofErr w:type="gram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5BBD5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-&gt;</w:t>
      </w:r>
      <w:proofErr w:type="spellStart"/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7C3B5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FCD53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-&gt;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8D693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09431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-&gt;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5F650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size;</w:t>
      </w:r>
    </w:p>
    <w:p w14:paraId="11B2B22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6A47E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547347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D7644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removeA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2DD60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7877E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449BA22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1A924A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op_</w:t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EF52F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84E87B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7B9B4D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A5ADCB7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* previous = head;</w:t>
      </w:r>
    </w:p>
    <w:p w14:paraId="6AD23F0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EC9EF7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3F4EAA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ious = previous-&gt;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DB89A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23D665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toDelete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revious-&gt;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8D310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ious-&gt;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toDelete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9E2C8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toDelete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1E711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--;</w:t>
      </w:r>
    </w:p>
    <w:p w14:paraId="10E433A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D9D5F89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966DF8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998F2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1516C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op_back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41844D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21680F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removeA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size - 1);</w:t>
      </w:r>
    </w:p>
    <w:p w14:paraId="545E63C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2710F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C3236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33204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removeFewA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_finish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скольких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</w:p>
    <w:p w14:paraId="4A6A448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D37E67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proofErr w:type="spell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_finish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gt;= size)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словие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выхода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ницы</w:t>
      </w:r>
    </w:p>
    <w:p w14:paraId="71A5185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_finish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5A2F8F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8374E8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removeA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CCE04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AC5871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DD7CF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10CFC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begin()</w:t>
      </w:r>
    </w:p>
    <w:p w14:paraId="11FECA6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A86A9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;</w:t>
      </w:r>
    </w:p>
    <w:p w14:paraId="360F4A5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t.head</w:t>
      </w:r>
      <w:proofErr w:type="spellEnd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head;</w:t>
      </w:r>
    </w:p>
    <w:p w14:paraId="03A42A7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t.current</w:t>
      </w:r>
      <w:proofErr w:type="spellEnd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head;</w:t>
      </w:r>
    </w:p>
    <w:p w14:paraId="4BFD49C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;</w:t>
      </w:r>
    </w:p>
    <w:p w14:paraId="4F0351F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6D782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A76C2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end()</w:t>
      </w:r>
    </w:p>
    <w:p w14:paraId="60EDC56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CBBC0B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69DDD9D7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7EFAFC5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B0BE9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8CD79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38686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D09B3A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683EAFA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l1 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47E4FE7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l2 = </w:t>
      </w:r>
      <w:proofErr w:type="spellStart"/>
      <w:proofErr w:type="gram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031DE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</w:t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1 !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l2 != </w:t>
      </w:r>
      <w:proofErr w:type="spellStart"/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D9F1EB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C6AB06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temp.push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l1-&gt;data * l2-&gt;data);</w:t>
      </w:r>
    </w:p>
    <w:p w14:paraId="13FED37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1 = l1-&gt;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03207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2 = l2-&gt;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027EA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3C2AB2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sz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bs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 - </w:t>
      </w:r>
      <w:proofErr w:type="spellStart"/>
      <w:proofErr w:type="gram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2DF8F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sz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B54C9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A46FD8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temp.push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107A619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sz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FDD30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195040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0CC8C75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D93B73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E94AD7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E9165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F0AC15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A95B8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proofErr w:type="spellStart"/>
      <w:proofErr w:type="gram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28902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temp !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2DE5C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CD5E2E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ush_back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temp-&gt;data);</w:t>
      </w:r>
    </w:p>
    <w:p w14:paraId="246FAF29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</w:t>
      </w:r>
      <w:proofErr w:type="spellStart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9F848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1ACC1B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90F8E0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357B68" w14:textId="106B8D6C" w:rsidR="00167ED2" w:rsidRPr="00424E8D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7D9EC2" w14:textId="5A9AE46A" w:rsidR="001F6954" w:rsidRDefault="00AF23E1" w:rsidP="00167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erator.cpp</w:t>
      </w:r>
      <w:r w:rsidR="0028037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FAB58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"List.h"</w:t>
      </w:r>
    </w:p>
    <w:p w14:paraId="1E1201D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DD3EC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BDBEB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iterator()</w:t>
      </w:r>
    </w:p>
    <w:p w14:paraId="0F4B5B3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F603F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024E0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77563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32DAA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FA7F9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~iterator()</w:t>
      </w:r>
    </w:p>
    <w:p w14:paraId="7EFD000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AF7977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797DD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DCF53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9B76E6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14680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iterator(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E8786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B5F5A9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proofErr w:type="gram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23FB0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proofErr w:type="gramStart"/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gramEnd"/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62D62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1BF358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74F97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594503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5D6D23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2D4B0EF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38955F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-&gt;current-&gt;pNext;</w:t>
      </w:r>
    </w:p>
    <w:p w14:paraId="36B4E9A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575B47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F983309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EAADE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21E0AE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595ECA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-&gt;current-&gt;pNext;</w:t>
      </w:r>
    </w:p>
    <w:p w14:paraId="33A5AD19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EE626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42372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84B9BE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A7DB1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-&gt;current-&gt;pNext;</w:t>
      </w:r>
    </w:p>
    <w:p w14:paraId="3D8D88E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9C8F30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215FB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reset()</w:t>
      </w:r>
    </w:p>
    <w:p w14:paraId="7460C9A9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02559B9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73EFD57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DD061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40059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722314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5C9C4C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-&gt;current-&gt;data;</w:t>
      </w:r>
    </w:p>
    <w:p w14:paraId="088E67B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2DF9D9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D6EB4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00CB66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2BF067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=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urrent)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686DD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4A535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86C8EC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ADE4B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2B7C5E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04F1E27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*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44AF9D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83D7C5" w14:textId="77777777" w:rsidR="00167ED2" w:rsidRPr="00167ED2" w:rsidRDefault="00167ED2" w:rsidP="00AF23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67ED2" w:rsidRPr="00167ED2" w:rsidSect="0008694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DD14A" w14:textId="77777777" w:rsidR="00793084" w:rsidRDefault="00793084" w:rsidP="00086949">
      <w:pPr>
        <w:spacing w:after="0" w:line="240" w:lineRule="auto"/>
      </w:pPr>
      <w:r>
        <w:separator/>
      </w:r>
    </w:p>
  </w:endnote>
  <w:endnote w:type="continuationSeparator" w:id="0">
    <w:p w14:paraId="4DE6AE93" w14:textId="77777777" w:rsidR="00793084" w:rsidRDefault="00793084" w:rsidP="0008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4456586"/>
      <w:docPartObj>
        <w:docPartGallery w:val="Page Numbers (Bottom of Page)"/>
        <w:docPartUnique/>
      </w:docPartObj>
    </w:sdtPr>
    <w:sdtEndPr/>
    <w:sdtContent>
      <w:p w14:paraId="1F452609" w14:textId="7B308E5D" w:rsidR="00086949" w:rsidRDefault="0008694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60DF71" w14:textId="77777777" w:rsidR="00086949" w:rsidRDefault="0008694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75ADF" w14:textId="77777777" w:rsidR="00793084" w:rsidRDefault="00793084" w:rsidP="00086949">
      <w:pPr>
        <w:spacing w:after="0" w:line="240" w:lineRule="auto"/>
      </w:pPr>
      <w:r>
        <w:separator/>
      </w:r>
    </w:p>
  </w:footnote>
  <w:footnote w:type="continuationSeparator" w:id="0">
    <w:p w14:paraId="2BEF5CA1" w14:textId="77777777" w:rsidR="00793084" w:rsidRDefault="00793084" w:rsidP="0008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94A8B"/>
    <w:multiLevelType w:val="hybridMultilevel"/>
    <w:tmpl w:val="817C1764"/>
    <w:lvl w:ilvl="0" w:tplc="32869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212D2D"/>
    <w:multiLevelType w:val="hybridMultilevel"/>
    <w:tmpl w:val="7FB6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6637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6D0612"/>
    <w:multiLevelType w:val="hybridMultilevel"/>
    <w:tmpl w:val="D8E6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14C56"/>
    <w:multiLevelType w:val="hybridMultilevel"/>
    <w:tmpl w:val="FF52B856"/>
    <w:lvl w:ilvl="0" w:tplc="42CAA8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392E34"/>
    <w:multiLevelType w:val="hybridMultilevel"/>
    <w:tmpl w:val="5DBC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1D5F"/>
    <w:multiLevelType w:val="hybridMultilevel"/>
    <w:tmpl w:val="F63A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B62CE"/>
    <w:multiLevelType w:val="hybridMultilevel"/>
    <w:tmpl w:val="92346044"/>
    <w:lvl w:ilvl="0" w:tplc="A6BCF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8459E6"/>
    <w:multiLevelType w:val="hybridMultilevel"/>
    <w:tmpl w:val="26DA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97211"/>
    <w:multiLevelType w:val="hybridMultilevel"/>
    <w:tmpl w:val="E5F8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30068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3B2076E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C73DB"/>
    <w:multiLevelType w:val="hybridMultilevel"/>
    <w:tmpl w:val="683C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4" w15:restartNumberingAfterBreak="0">
    <w:nsid w:val="41174F20"/>
    <w:multiLevelType w:val="hybridMultilevel"/>
    <w:tmpl w:val="C378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C4FE0"/>
    <w:multiLevelType w:val="hybridMultilevel"/>
    <w:tmpl w:val="BFE6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7" w15:restartNumberingAfterBreak="0">
    <w:nsid w:val="501750C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9631A"/>
    <w:multiLevelType w:val="hybridMultilevel"/>
    <w:tmpl w:val="2E6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16753"/>
    <w:multiLevelType w:val="hybridMultilevel"/>
    <w:tmpl w:val="B47C6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BB0712"/>
    <w:multiLevelType w:val="hybridMultilevel"/>
    <w:tmpl w:val="994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20CE4"/>
    <w:multiLevelType w:val="hybridMultilevel"/>
    <w:tmpl w:val="96361C58"/>
    <w:lvl w:ilvl="0" w:tplc="CB727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8C6B7F"/>
    <w:multiLevelType w:val="hybridMultilevel"/>
    <w:tmpl w:val="1188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70DCE"/>
    <w:multiLevelType w:val="hybridMultilevel"/>
    <w:tmpl w:val="4EEE680A"/>
    <w:lvl w:ilvl="0" w:tplc="7422CB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F54CC0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0A401E4"/>
    <w:multiLevelType w:val="hybridMultilevel"/>
    <w:tmpl w:val="55DAF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218D4"/>
    <w:multiLevelType w:val="hybridMultilevel"/>
    <w:tmpl w:val="EBA238C8"/>
    <w:lvl w:ilvl="0" w:tplc="E26CF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76694"/>
    <w:multiLevelType w:val="hybridMultilevel"/>
    <w:tmpl w:val="98DE173A"/>
    <w:lvl w:ilvl="0" w:tplc="FB5A6BE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DE5A3D"/>
    <w:multiLevelType w:val="hybridMultilevel"/>
    <w:tmpl w:val="B152312A"/>
    <w:lvl w:ilvl="0" w:tplc="75BE8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27"/>
  </w:num>
  <w:num w:numId="5">
    <w:abstractNumId w:val="28"/>
  </w:num>
  <w:num w:numId="6">
    <w:abstractNumId w:val="0"/>
  </w:num>
  <w:num w:numId="7">
    <w:abstractNumId w:val="7"/>
  </w:num>
  <w:num w:numId="8">
    <w:abstractNumId w:val="23"/>
  </w:num>
  <w:num w:numId="9">
    <w:abstractNumId w:val="25"/>
  </w:num>
  <w:num w:numId="10">
    <w:abstractNumId w:val="12"/>
  </w:num>
  <w:num w:numId="11">
    <w:abstractNumId w:val="24"/>
  </w:num>
  <w:num w:numId="12">
    <w:abstractNumId w:val="2"/>
  </w:num>
  <w:num w:numId="13">
    <w:abstractNumId w:val="21"/>
  </w:num>
  <w:num w:numId="14">
    <w:abstractNumId w:val="20"/>
  </w:num>
  <w:num w:numId="15">
    <w:abstractNumId w:val="22"/>
  </w:num>
  <w:num w:numId="16">
    <w:abstractNumId w:val="11"/>
  </w:num>
  <w:num w:numId="17">
    <w:abstractNumId w:val="9"/>
  </w:num>
  <w:num w:numId="18">
    <w:abstractNumId w:val="14"/>
  </w:num>
  <w:num w:numId="19">
    <w:abstractNumId w:val="4"/>
  </w:num>
  <w:num w:numId="20">
    <w:abstractNumId w:val="17"/>
  </w:num>
  <w:num w:numId="21">
    <w:abstractNumId w:val="10"/>
  </w:num>
  <w:num w:numId="22">
    <w:abstractNumId w:val="1"/>
  </w:num>
  <w:num w:numId="23">
    <w:abstractNumId w:val="18"/>
  </w:num>
  <w:num w:numId="24">
    <w:abstractNumId w:val="15"/>
  </w:num>
  <w:num w:numId="25">
    <w:abstractNumId w:val="5"/>
  </w:num>
  <w:num w:numId="26">
    <w:abstractNumId w:val="16"/>
  </w:num>
  <w:num w:numId="27">
    <w:abstractNumId w:val="13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F1"/>
    <w:rsid w:val="000638C8"/>
    <w:rsid w:val="00082A8A"/>
    <w:rsid w:val="00086949"/>
    <w:rsid w:val="00087ECD"/>
    <w:rsid w:val="000E7C3F"/>
    <w:rsid w:val="00115228"/>
    <w:rsid w:val="00115FB6"/>
    <w:rsid w:val="001426F1"/>
    <w:rsid w:val="001651DA"/>
    <w:rsid w:val="00167ED2"/>
    <w:rsid w:val="00195265"/>
    <w:rsid w:val="001A1566"/>
    <w:rsid w:val="001F6954"/>
    <w:rsid w:val="00201EDA"/>
    <w:rsid w:val="00207232"/>
    <w:rsid w:val="00247B9D"/>
    <w:rsid w:val="0028037E"/>
    <w:rsid w:val="00281FC6"/>
    <w:rsid w:val="00291EA4"/>
    <w:rsid w:val="002929BA"/>
    <w:rsid w:val="002A0A0E"/>
    <w:rsid w:val="002E0790"/>
    <w:rsid w:val="002E08A3"/>
    <w:rsid w:val="002E2203"/>
    <w:rsid w:val="002E55A2"/>
    <w:rsid w:val="002F6F74"/>
    <w:rsid w:val="00344810"/>
    <w:rsid w:val="0036315C"/>
    <w:rsid w:val="00363545"/>
    <w:rsid w:val="00377A1E"/>
    <w:rsid w:val="003C7CC4"/>
    <w:rsid w:val="003D6DE3"/>
    <w:rsid w:val="003E4966"/>
    <w:rsid w:val="00405D83"/>
    <w:rsid w:val="00424E8D"/>
    <w:rsid w:val="00444917"/>
    <w:rsid w:val="00467DDF"/>
    <w:rsid w:val="00487A61"/>
    <w:rsid w:val="0049250F"/>
    <w:rsid w:val="00493650"/>
    <w:rsid w:val="004C6C54"/>
    <w:rsid w:val="004F041E"/>
    <w:rsid w:val="005216DD"/>
    <w:rsid w:val="005815A6"/>
    <w:rsid w:val="00585B22"/>
    <w:rsid w:val="00585BCE"/>
    <w:rsid w:val="00585E29"/>
    <w:rsid w:val="005A0BA9"/>
    <w:rsid w:val="006128F3"/>
    <w:rsid w:val="0061687D"/>
    <w:rsid w:val="00617E1A"/>
    <w:rsid w:val="00631F90"/>
    <w:rsid w:val="006D13C0"/>
    <w:rsid w:val="006D562D"/>
    <w:rsid w:val="006E00F1"/>
    <w:rsid w:val="00700299"/>
    <w:rsid w:val="00744AF2"/>
    <w:rsid w:val="00752C78"/>
    <w:rsid w:val="007622C0"/>
    <w:rsid w:val="007753E8"/>
    <w:rsid w:val="00791615"/>
    <w:rsid w:val="00793084"/>
    <w:rsid w:val="007C2576"/>
    <w:rsid w:val="007D1254"/>
    <w:rsid w:val="0084019F"/>
    <w:rsid w:val="00843B26"/>
    <w:rsid w:val="00843F40"/>
    <w:rsid w:val="00847902"/>
    <w:rsid w:val="008629F9"/>
    <w:rsid w:val="00884650"/>
    <w:rsid w:val="008B7B89"/>
    <w:rsid w:val="008C1AED"/>
    <w:rsid w:val="008C3011"/>
    <w:rsid w:val="008E7386"/>
    <w:rsid w:val="008F038E"/>
    <w:rsid w:val="008F56B3"/>
    <w:rsid w:val="009177EE"/>
    <w:rsid w:val="00922F81"/>
    <w:rsid w:val="00932357"/>
    <w:rsid w:val="009404D6"/>
    <w:rsid w:val="00941D05"/>
    <w:rsid w:val="00962E38"/>
    <w:rsid w:val="00977A36"/>
    <w:rsid w:val="009A0784"/>
    <w:rsid w:val="009B550F"/>
    <w:rsid w:val="009B5A53"/>
    <w:rsid w:val="009E6ADF"/>
    <w:rsid w:val="00A0242A"/>
    <w:rsid w:val="00A10F81"/>
    <w:rsid w:val="00A21C5F"/>
    <w:rsid w:val="00A34BB5"/>
    <w:rsid w:val="00A55697"/>
    <w:rsid w:val="00A65F62"/>
    <w:rsid w:val="00A71765"/>
    <w:rsid w:val="00A85B62"/>
    <w:rsid w:val="00AA0FB2"/>
    <w:rsid w:val="00AB05FB"/>
    <w:rsid w:val="00AE029F"/>
    <w:rsid w:val="00AF23E1"/>
    <w:rsid w:val="00B04582"/>
    <w:rsid w:val="00B35DCF"/>
    <w:rsid w:val="00B400CF"/>
    <w:rsid w:val="00B547B5"/>
    <w:rsid w:val="00B83C77"/>
    <w:rsid w:val="00BB24AB"/>
    <w:rsid w:val="00BD2C3A"/>
    <w:rsid w:val="00C6511C"/>
    <w:rsid w:val="00CD373F"/>
    <w:rsid w:val="00D11EAC"/>
    <w:rsid w:val="00D207BD"/>
    <w:rsid w:val="00D25673"/>
    <w:rsid w:val="00D43C31"/>
    <w:rsid w:val="00D65F0E"/>
    <w:rsid w:val="00D7788B"/>
    <w:rsid w:val="00D82591"/>
    <w:rsid w:val="00D865EF"/>
    <w:rsid w:val="00DD5EF5"/>
    <w:rsid w:val="00DE426A"/>
    <w:rsid w:val="00DF1BCB"/>
    <w:rsid w:val="00E34BDF"/>
    <w:rsid w:val="00E477F0"/>
    <w:rsid w:val="00E5224C"/>
    <w:rsid w:val="00E744A1"/>
    <w:rsid w:val="00E87491"/>
    <w:rsid w:val="00E979C8"/>
    <w:rsid w:val="00EB59BE"/>
    <w:rsid w:val="00EE5E77"/>
    <w:rsid w:val="00EF2790"/>
    <w:rsid w:val="00F23AD7"/>
    <w:rsid w:val="00F570CE"/>
    <w:rsid w:val="00F82F0B"/>
    <w:rsid w:val="00F953CA"/>
    <w:rsid w:val="00F97F62"/>
    <w:rsid w:val="00FB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AF2F"/>
  <w15:chartTrackingRefBased/>
  <w15:docId w15:val="{CABCD935-1DC4-4D5D-9F2A-AB438794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9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90"/>
    <w:pPr>
      <w:ind w:left="720"/>
      <w:contextualSpacing/>
    </w:pPr>
  </w:style>
  <w:style w:type="table" w:styleId="a4">
    <w:name w:val="Table Grid"/>
    <w:basedOn w:val="a1"/>
    <w:uiPriority w:val="39"/>
    <w:rsid w:val="0008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">
    <w:name w:val="prog"/>
    <w:basedOn w:val="a0"/>
    <w:rsid w:val="00195265"/>
  </w:style>
  <w:style w:type="character" w:styleId="a5">
    <w:name w:val="Strong"/>
    <w:basedOn w:val="a0"/>
    <w:uiPriority w:val="22"/>
    <w:qFormat/>
    <w:rsid w:val="00195265"/>
    <w:rPr>
      <w:b/>
      <w:bCs/>
    </w:rPr>
  </w:style>
  <w:style w:type="character" w:styleId="HTML">
    <w:name w:val="HTML Code"/>
    <w:basedOn w:val="a0"/>
    <w:uiPriority w:val="99"/>
    <w:semiHidden/>
    <w:unhideWhenUsed/>
    <w:rsid w:val="00195265"/>
    <w:rPr>
      <w:rFonts w:ascii="Courier New" w:eastAsia="Times New Roman" w:hAnsi="Courier New" w:cs="Courier New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9177E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10F8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10F8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6949"/>
  </w:style>
  <w:style w:type="paragraph" w:styleId="ab">
    <w:name w:val="footer"/>
    <w:basedOn w:val="a"/>
    <w:link w:val="ac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6949"/>
  </w:style>
  <w:style w:type="character" w:styleId="ad">
    <w:name w:val="Placeholder Text"/>
    <w:basedOn w:val="a0"/>
    <w:uiPriority w:val="99"/>
    <w:semiHidden/>
    <w:rsid w:val="00D43C31"/>
    <w:rPr>
      <w:color w:val="808080"/>
    </w:rPr>
  </w:style>
  <w:style w:type="paragraph" w:styleId="ae">
    <w:name w:val="No Spacing"/>
    <w:uiPriority w:val="1"/>
    <w:qFormat/>
    <w:rsid w:val="005A0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FAE1-25BF-4083-B13A-03E95BF7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2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ревнин</dc:creator>
  <cp:keywords/>
  <dc:description/>
  <cp:lastModifiedBy>Илья Деревнин</cp:lastModifiedBy>
  <cp:revision>23</cp:revision>
  <dcterms:created xsi:type="dcterms:W3CDTF">2022-10-15T16:19:00Z</dcterms:created>
  <dcterms:modified xsi:type="dcterms:W3CDTF">2023-04-18T14:57:00Z</dcterms:modified>
</cp:coreProperties>
</file>